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63" w:rsidRPr="00D91D63" w:rsidRDefault="00D91D63" w:rsidP="00D91D63">
      <w:pPr>
        <w:pStyle w:val="NoSpacing"/>
        <w:jc w:val="center"/>
        <w:rPr>
          <w:b/>
          <w:sz w:val="28"/>
          <w:szCs w:val="28"/>
        </w:rPr>
      </w:pPr>
      <w:r w:rsidRPr="00D91D63">
        <w:rPr>
          <w:b/>
          <w:sz w:val="28"/>
          <w:szCs w:val="28"/>
        </w:rPr>
        <w:t>BOBCAT MARATHON</w:t>
      </w:r>
    </w:p>
    <w:p w:rsidR="00D91D63" w:rsidRDefault="00C60ABF" w:rsidP="00D91D63">
      <w:pPr>
        <w:pStyle w:val="NoSpacing"/>
        <w:jc w:val="center"/>
      </w:pPr>
      <w:r>
        <w:t>November 13</w:t>
      </w:r>
      <w:r w:rsidR="00D91D63">
        <w:t xml:space="preserve">  </w:t>
      </w:r>
    </w:p>
    <w:p w:rsidR="00D91D63" w:rsidRDefault="00D91D63" w:rsidP="00D91D63">
      <w:pPr>
        <w:pStyle w:val="NoSpacing"/>
        <w:jc w:val="center"/>
      </w:pPr>
      <w:r>
        <w:t>Burr Oak State Park</w:t>
      </w:r>
    </w:p>
    <w:p w:rsidR="00D91D63" w:rsidRDefault="00D91D63" w:rsidP="00D91D63">
      <w:pPr>
        <w:pStyle w:val="NoSpacing"/>
      </w:pPr>
    </w:p>
    <w:p w:rsidR="006164AF" w:rsidRDefault="00D91D63" w:rsidP="00D91D63">
      <w:pPr>
        <w:pStyle w:val="NoSpacing"/>
      </w:pPr>
      <w:r w:rsidRPr="00D91D63">
        <w:rPr>
          <w:b/>
          <w:u w:val="single"/>
        </w:rPr>
        <w:t>Additional Lodging possibilities</w:t>
      </w:r>
      <w:r>
        <w:t>:</w:t>
      </w:r>
    </w:p>
    <w:p w:rsidR="00D91D63" w:rsidRDefault="00D91D63" w:rsidP="00D91D63">
      <w:pPr>
        <w:pStyle w:val="NoSpacing"/>
      </w:pPr>
    </w:p>
    <w:p w:rsidR="00D91D63" w:rsidRDefault="00D91D63" w:rsidP="00F71C0E">
      <w:pPr>
        <w:pStyle w:val="NoSpacing"/>
        <w:numPr>
          <w:ilvl w:val="0"/>
          <w:numId w:val="1"/>
        </w:numPr>
      </w:pPr>
      <w:r>
        <w:t xml:space="preserve">Burr Oak Family Resort   Bishopville (Farm House B&amp;B and Cottage)  </w:t>
      </w:r>
      <w:r w:rsidR="001E514F" w:rsidRPr="001E514F">
        <w:rPr>
          <w:b/>
        </w:rPr>
        <w:t>740-591-5448</w:t>
      </w:r>
      <w:r w:rsidR="001E514F">
        <w:t xml:space="preserve">    </w:t>
      </w:r>
      <w:r w:rsidRPr="001E514F">
        <w:rPr>
          <w:u w:val="single"/>
        </w:rPr>
        <w:t>2.5 miles</w:t>
      </w:r>
    </w:p>
    <w:p w:rsidR="00D91D63" w:rsidRDefault="00D91D63" w:rsidP="00D91D63">
      <w:pPr>
        <w:pStyle w:val="NoSpacing"/>
      </w:pPr>
    </w:p>
    <w:p w:rsidR="00D91D63" w:rsidRDefault="00D91D63" w:rsidP="00F71C0E">
      <w:pPr>
        <w:pStyle w:val="NoSpacing"/>
        <w:numPr>
          <w:ilvl w:val="0"/>
          <w:numId w:val="1"/>
        </w:numPr>
      </w:pPr>
      <w:r>
        <w:t xml:space="preserve">Burr Oak Getaway Cabins   Dock 2  </w:t>
      </w:r>
      <w:r>
        <w:tab/>
      </w:r>
      <w:r w:rsidR="00515D6D">
        <w:t xml:space="preserve">burroakgetaways.com         </w:t>
      </w:r>
      <w:r w:rsidR="00F71C0E">
        <w:rPr>
          <w:b/>
        </w:rPr>
        <w:t xml:space="preserve">740-331-1198  </w:t>
      </w:r>
      <w:r>
        <w:t xml:space="preserve">   </w:t>
      </w:r>
      <w:r w:rsidRPr="00F71C0E">
        <w:rPr>
          <w:u w:val="single"/>
        </w:rPr>
        <w:t>2 miles</w:t>
      </w:r>
    </w:p>
    <w:p w:rsidR="00C60ABF" w:rsidRDefault="00C60ABF" w:rsidP="00C60ABF">
      <w:pPr>
        <w:pStyle w:val="ListParagraph"/>
      </w:pPr>
    </w:p>
    <w:p w:rsidR="001E514F" w:rsidRPr="00F71C0E" w:rsidRDefault="001E514F" w:rsidP="00A55059">
      <w:pPr>
        <w:pStyle w:val="NoSpacing"/>
        <w:numPr>
          <w:ilvl w:val="0"/>
          <w:numId w:val="1"/>
        </w:numPr>
      </w:pPr>
      <w:r>
        <w:t>1</w:t>
      </w:r>
      <w:r w:rsidRPr="001E514F">
        <w:rPr>
          <w:vertAlign w:val="superscript"/>
        </w:rPr>
        <w:t>st</w:t>
      </w:r>
      <w:r>
        <w:t xml:space="preserve"> Choice Cabin Rentals- Nelsonville and area</w:t>
      </w:r>
      <w:r w:rsidR="00F71C0E">
        <w:t xml:space="preserve">  </w:t>
      </w:r>
      <w:r w:rsidR="00F71C0E">
        <w:rPr>
          <w:b/>
        </w:rPr>
        <w:t xml:space="preserve">740-856-7848   </w:t>
      </w:r>
      <w:r w:rsidR="00F71C0E">
        <w:t xml:space="preserve">(multiple cabin listings within 20-25 miles. Indicate Bobcat Marathon when calling to get close referrals)   </w:t>
      </w:r>
    </w:p>
    <w:p w:rsidR="00C60ABF" w:rsidRDefault="00C60ABF" w:rsidP="00C60ABF">
      <w:pPr>
        <w:pStyle w:val="ListParagraph"/>
      </w:pPr>
    </w:p>
    <w:p w:rsidR="001E514F" w:rsidRDefault="001E514F" w:rsidP="00D91D63">
      <w:pPr>
        <w:pStyle w:val="NoSpacing"/>
      </w:pPr>
    </w:p>
    <w:p w:rsidR="001E514F" w:rsidRDefault="00F71C0E" w:rsidP="00F71C0E">
      <w:pPr>
        <w:pStyle w:val="NoSpacing"/>
        <w:jc w:val="center"/>
        <w:rPr>
          <w:b/>
          <w:i/>
        </w:rPr>
      </w:pPr>
      <w:r>
        <w:rPr>
          <w:i/>
        </w:rPr>
        <w:t>(</w:t>
      </w:r>
      <w:r w:rsidRPr="00F71C0E">
        <w:rPr>
          <w:b/>
          <w:i/>
        </w:rPr>
        <w:t>CABINS WILL FILL QUICKLY DUE TO BOW SEASON FOR HUNTERS)</w:t>
      </w:r>
    </w:p>
    <w:p w:rsidR="00C60ABF" w:rsidRPr="00C60ABF" w:rsidRDefault="00C60ABF" w:rsidP="00C60ABF">
      <w:pPr>
        <w:pStyle w:val="NoSpacing"/>
        <w:ind w:left="720"/>
        <w:rPr>
          <w:b/>
        </w:rPr>
      </w:pPr>
    </w:p>
    <w:p w:rsidR="001E514F" w:rsidRPr="00C60ABF" w:rsidRDefault="00C60ABF" w:rsidP="00C60ABF">
      <w:pPr>
        <w:pStyle w:val="NoSpacing"/>
        <w:numPr>
          <w:ilvl w:val="0"/>
          <w:numId w:val="4"/>
        </w:numPr>
      </w:pPr>
      <w:r w:rsidRPr="00C60ABF">
        <w:t>P</w:t>
      </w:r>
      <w:r>
        <w:t>regin R</w:t>
      </w:r>
      <w:r w:rsidRPr="00C60ABF">
        <w:t>idge Studio and Retreat</w:t>
      </w:r>
      <w:r>
        <w:t>. Woodland Ecogreen Airbnb.com  740-7673665</w:t>
      </w:r>
    </w:p>
    <w:p w:rsidR="00F71C0E" w:rsidRDefault="00F71C0E" w:rsidP="00D91D63">
      <w:pPr>
        <w:pStyle w:val="NoSpacing"/>
      </w:pPr>
    </w:p>
    <w:p w:rsidR="00F71C0E" w:rsidRDefault="00F71C0E" w:rsidP="00D91D63">
      <w:pPr>
        <w:pStyle w:val="NoSpacing"/>
      </w:pPr>
    </w:p>
    <w:p w:rsidR="00D91D63" w:rsidRDefault="00C60ABF" w:rsidP="00F71C0E">
      <w:pPr>
        <w:pStyle w:val="NoSpacing"/>
        <w:numPr>
          <w:ilvl w:val="0"/>
          <w:numId w:val="2"/>
        </w:numPr>
      </w:pPr>
      <w:r>
        <w:t xml:space="preserve">OU Inn    Athens  </w:t>
      </w:r>
      <w:r>
        <w:tab/>
      </w:r>
      <w:r>
        <w:tab/>
        <w:t xml:space="preserve">   </w:t>
      </w:r>
      <w:r w:rsidR="00F71C0E">
        <w:t xml:space="preserve"> </w:t>
      </w:r>
      <w:r w:rsidR="00F71C0E" w:rsidRPr="00F71C0E">
        <w:rPr>
          <w:b/>
        </w:rPr>
        <w:t>866-593-6661</w:t>
      </w:r>
      <w:r w:rsidR="00F71C0E">
        <w:t xml:space="preserve">   </w:t>
      </w:r>
      <w:r w:rsidR="00A55059">
        <w:tab/>
      </w:r>
      <w:r w:rsidR="00A55059">
        <w:tab/>
      </w:r>
      <w:r w:rsidR="00F71C0E">
        <w:t xml:space="preserve">23 miles…. </w:t>
      </w:r>
      <w:r w:rsidR="00D91D63">
        <w:t>35 minutes</w:t>
      </w:r>
    </w:p>
    <w:p w:rsidR="00D91D63" w:rsidRDefault="00D91D63" w:rsidP="00D91D63">
      <w:pPr>
        <w:pStyle w:val="NoSpacing"/>
      </w:pPr>
    </w:p>
    <w:p w:rsidR="00D91D63" w:rsidRDefault="00D91D63" w:rsidP="00F71C0E">
      <w:pPr>
        <w:pStyle w:val="NoSpacing"/>
        <w:numPr>
          <w:ilvl w:val="0"/>
          <w:numId w:val="2"/>
        </w:numPr>
      </w:pPr>
      <w:r>
        <w:t xml:space="preserve">Fairfield Inn and Suites   Athens     </w:t>
      </w:r>
      <w:r w:rsidR="00F71C0E">
        <w:rPr>
          <w:b/>
        </w:rPr>
        <w:t xml:space="preserve">877-969-6036                                </w:t>
      </w:r>
      <w:r w:rsidR="00F71C0E">
        <w:t>20 miles ….35 minutes</w:t>
      </w:r>
    </w:p>
    <w:p w:rsidR="00D91D63" w:rsidRDefault="00D91D63" w:rsidP="00D91D63">
      <w:pPr>
        <w:pStyle w:val="NoSpacing"/>
      </w:pPr>
    </w:p>
    <w:p w:rsidR="00D91D63" w:rsidRDefault="00D91D63" w:rsidP="00F71C0E">
      <w:pPr>
        <w:pStyle w:val="NoSpacing"/>
        <w:numPr>
          <w:ilvl w:val="0"/>
          <w:numId w:val="2"/>
        </w:numPr>
      </w:pPr>
      <w:r>
        <w:t xml:space="preserve">Hampton Inn     Athens   Athens    </w:t>
      </w:r>
      <w:r w:rsidR="0048610A">
        <w:t xml:space="preserve">  </w:t>
      </w:r>
      <w:r w:rsidR="0048610A">
        <w:rPr>
          <w:b/>
        </w:rPr>
        <w:t>855-516-1092</w:t>
      </w:r>
      <w:r w:rsidR="0048610A">
        <w:t xml:space="preserve">                                  </w:t>
      </w:r>
      <w:r>
        <w:t>20 miles….35 minutes</w:t>
      </w:r>
    </w:p>
    <w:p w:rsidR="00D91D63" w:rsidRDefault="00D91D63" w:rsidP="00D91D63">
      <w:pPr>
        <w:pStyle w:val="NoSpacing"/>
      </w:pPr>
    </w:p>
    <w:p w:rsidR="00D91D63" w:rsidRDefault="00D91D63" w:rsidP="00D91D63">
      <w:pPr>
        <w:pStyle w:val="NoSpacing"/>
      </w:pPr>
    </w:p>
    <w:p w:rsidR="00ED5DCA" w:rsidRDefault="00197821" w:rsidP="00D91D63">
      <w:pPr>
        <w:pStyle w:val="NoSpacing"/>
      </w:pPr>
      <w:r>
        <w:t xml:space="preserve"> </w:t>
      </w:r>
      <w:bookmarkStart w:id="0" w:name="_GoBack"/>
      <w:bookmarkEnd w:id="0"/>
    </w:p>
    <w:p w:rsidR="00ED5DCA" w:rsidRDefault="00ED5DCA" w:rsidP="00D91D63">
      <w:pPr>
        <w:pStyle w:val="NoSpacing"/>
      </w:pPr>
    </w:p>
    <w:p w:rsidR="00ED5DCA" w:rsidRDefault="00ED5DCA" w:rsidP="00D91D63">
      <w:pPr>
        <w:pStyle w:val="NoSpacing"/>
      </w:pPr>
    </w:p>
    <w:p w:rsidR="00ED5DCA" w:rsidRDefault="00ED5DCA" w:rsidP="00D91D63">
      <w:pPr>
        <w:pStyle w:val="NoSpacing"/>
      </w:pPr>
    </w:p>
    <w:p w:rsidR="00ED5DCA" w:rsidRDefault="00ED5DCA" w:rsidP="00D91D63">
      <w:pPr>
        <w:pStyle w:val="NoSpacing"/>
      </w:pPr>
    </w:p>
    <w:p w:rsidR="00ED5DCA" w:rsidRDefault="00ED5DCA" w:rsidP="00D91D63">
      <w:pPr>
        <w:pStyle w:val="NoSpacing"/>
      </w:pPr>
    </w:p>
    <w:p w:rsidR="00ED5DCA" w:rsidRDefault="00ED5DCA" w:rsidP="00D91D63">
      <w:pPr>
        <w:pStyle w:val="NoSpacing"/>
      </w:pPr>
    </w:p>
    <w:p w:rsidR="00ED5DCA" w:rsidRDefault="00ED5DCA" w:rsidP="00ED5DCA">
      <w:pPr>
        <w:pStyle w:val="NoSpacing"/>
        <w:jc w:val="center"/>
      </w:pPr>
      <w:r>
        <w:rPr>
          <w:noProof/>
        </w:rPr>
        <w:drawing>
          <wp:inline distT="0" distB="0" distL="0" distR="0" wp14:anchorId="6A2CD717" wp14:editId="5544858A">
            <wp:extent cx="263842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39" cy="16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CA" w:rsidRDefault="00ED5DCA" w:rsidP="00D91D63">
      <w:pPr>
        <w:pStyle w:val="NoSpacing"/>
      </w:pPr>
    </w:p>
    <w:p w:rsidR="00197821" w:rsidRDefault="00197821" w:rsidP="00D91D63">
      <w:pPr>
        <w:pStyle w:val="NoSpacing"/>
      </w:pPr>
    </w:p>
    <w:sectPr w:rsidR="0019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884"/>
    <w:multiLevelType w:val="hybridMultilevel"/>
    <w:tmpl w:val="78E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2595"/>
    <w:multiLevelType w:val="hybridMultilevel"/>
    <w:tmpl w:val="F10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C73D6"/>
    <w:multiLevelType w:val="hybridMultilevel"/>
    <w:tmpl w:val="70C2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A144E"/>
    <w:multiLevelType w:val="hybridMultilevel"/>
    <w:tmpl w:val="AFD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63"/>
    <w:rsid w:val="00197821"/>
    <w:rsid w:val="001A102B"/>
    <w:rsid w:val="001E514F"/>
    <w:rsid w:val="003E79AD"/>
    <w:rsid w:val="0048610A"/>
    <w:rsid w:val="00515D6D"/>
    <w:rsid w:val="006164AF"/>
    <w:rsid w:val="00A55059"/>
    <w:rsid w:val="00C60ABF"/>
    <w:rsid w:val="00D0125D"/>
    <w:rsid w:val="00D91D63"/>
    <w:rsid w:val="00DA1E6A"/>
    <w:rsid w:val="00ED5DCA"/>
    <w:rsid w:val="00F7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91A9-BC35-4F8C-A97D-403C668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o</dc:creator>
  <cp:lastModifiedBy>Garbo</cp:lastModifiedBy>
  <cp:revision>13</cp:revision>
  <cp:lastPrinted>2021-06-09T14:14:00Z</cp:lastPrinted>
  <dcterms:created xsi:type="dcterms:W3CDTF">2018-04-02T16:54:00Z</dcterms:created>
  <dcterms:modified xsi:type="dcterms:W3CDTF">2021-06-09T14:27:00Z</dcterms:modified>
</cp:coreProperties>
</file>